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B47" w:rsidRPr="00843B3C" w:rsidRDefault="00F62B4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843B3C" w:rsidRPr="00843B3C">
        <w:rPr>
          <w:rFonts w:ascii="Times New Roman" w:hAnsi="Times New Roman" w:cs="Times New Roman"/>
          <w:sz w:val="32"/>
          <w:szCs w:val="32"/>
          <w:lang w:val="en-US"/>
        </w:rPr>
        <w:t>To write C++ source code to understand the digital port access.</w:t>
      </w:r>
    </w:p>
    <w:p w:rsidR="0002188C" w:rsidRDefault="0002188C" w:rsidP="000218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:rsidR="0002188C" w:rsidRPr="0002188C" w:rsidRDefault="0002188C" w:rsidP="0002188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 w:rsidR="00A267E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A2281">
        <w:rPr>
          <w:rFonts w:ascii="Times New Roman" w:hAnsi="Times New Roman" w:cs="Times New Roman"/>
          <w:sz w:val="28"/>
          <w:szCs w:val="28"/>
          <w:lang w:val="en-US"/>
        </w:rPr>
        <w:t xml:space="preserve"> and Tera Term</w:t>
      </w:r>
    </w:p>
    <w:p w:rsidR="00512F81" w:rsidRDefault="00512F81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:rsidR="00512F81" w:rsidRPr="00512F81" w:rsidRDefault="00512F81" w:rsidP="00512F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 xml:space="preserve">The mbed NXP LPC11U24 Microcontroller in particular is designed for prototyping </w:t>
      </w:r>
      <w:r w:rsidR="0002188C" w:rsidRPr="00512F81">
        <w:rPr>
          <w:rFonts w:ascii="Times New Roman" w:hAnsi="Times New Roman" w:cs="Times New Roman"/>
          <w:sz w:val="28"/>
          <w:szCs w:val="28"/>
          <w:lang w:val="en-US"/>
        </w:rPr>
        <w:t>low-cost</w:t>
      </w:r>
      <w:r w:rsidRPr="00512F81">
        <w:rPr>
          <w:rFonts w:ascii="Times New Roman" w:hAnsi="Times New Roman" w:cs="Times New Roman"/>
          <w:sz w:val="28"/>
          <w:szCs w:val="28"/>
          <w:lang w:val="en-US"/>
        </w:rPr>
        <w:t xml:space="preserve">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:rsidR="00512F81" w:rsidRPr="00512F81" w:rsidRDefault="00512F81" w:rsidP="00512F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:rsidR="00512F81" w:rsidRPr="0002188C" w:rsidRDefault="00512F81" w:rsidP="00021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:rsidR="00512F81" w:rsidRPr="0002188C" w:rsidRDefault="00512F81" w:rsidP="00065A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:rsidR="00512F81" w:rsidRPr="0002188C" w:rsidRDefault="00512F81" w:rsidP="00065A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:rsidR="00512F81" w:rsidRPr="0002188C" w:rsidRDefault="00512F81" w:rsidP="00065A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:rsidR="00512F81" w:rsidRPr="0002188C" w:rsidRDefault="00512F81" w:rsidP="00021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:rsidR="00512F81" w:rsidRPr="0002188C" w:rsidRDefault="00512F81" w:rsidP="00065A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:rsidR="00512F81" w:rsidRPr="0002188C" w:rsidRDefault="00512F81" w:rsidP="00065A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:rsidR="00512F81" w:rsidRPr="0002188C" w:rsidRDefault="00512F81" w:rsidP="00065A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:rsidR="00512F81" w:rsidRPr="0002188C" w:rsidRDefault="00512F81" w:rsidP="00021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:rsidR="00512F81" w:rsidRPr="0002188C" w:rsidRDefault="00512F81" w:rsidP="00065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:rsidR="00512F81" w:rsidRPr="0002188C" w:rsidRDefault="00512F81" w:rsidP="00065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:rsidR="00512F81" w:rsidRPr="0002188C" w:rsidRDefault="00512F81" w:rsidP="00065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:rsidR="00512F81" w:rsidRPr="00512F81" w:rsidRDefault="00512F81" w:rsidP="00512F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:rsidR="00512F81" w:rsidRPr="0002188C" w:rsidRDefault="00512F81" w:rsidP="00021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:rsidR="00512F81" w:rsidRPr="0002188C" w:rsidRDefault="00512F81" w:rsidP="00065A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(PinName pin)</w:t>
      </w:r>
    </w:p>
    <w:p w:rsidR="00512F81" w:rsidRPr="0002188C" w:rsidRDefault="00512F81" w:rsidP="00021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:rsidR="00512F81" w:rsidRPr="0002188C" w:rsidRDefault="00512F81" w:rsidP="00065A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variable(LEDn); where n= 1,2,3,4</w:t>
      </w:r>
    </w:p>
    <w:p w:rsidR="00512F81" w:rsidRPr="0002188C" w:rsidRDefault="00512F81" w:rsidP="00021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:rsidR="00512F81" w:rsidRDefault="00512F81" w:rsidP="00065A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:rsidR="0002188C" w:rsidRDefault="0002188C" w:rsidP="00021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2281" w:rsidRPr="00A267E7" w:rsidRDefault="0002188C" w:rsidP="0002188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267E7">
        <w:rPr>
          <w:rFonts w:ascii="Times New Roman" w:hAnsi="Times New Roman" w:cs="Times New Roman"/>
          <w:sz w:val="32"/>
          <w:szCs w:val="32"/>
          <w:lang w:val="en-US"/>
        </w:rPr>
        <w:t xml:space="preserve">Task 1: - </w:t>
      </w:r>
      <w:r w:rsidR="004A2281" w:rsidRPr="004A2281">
        <w:rPr>
          <w:rFonts w:ascii="Times New Roman" w:hAnsi="Times New Roman" w:cs="Times New Roman"/>
          <w:sz w:val="32"/>
          <w:szCs w:val="32"/>
          <w:lang w:val="en-US"/>
        </w:rPr>
        <w:t>Write a c</w:t>
      </w:r>
      <w:r w:rsidR="004A2281">
        <w:rPr>
          <w:rFonts w:ascii="Times New Roman" w:hAnsi="Times New Roman" w:cs="Times New Roman"/>
          <w:sz w:val="32"/>
          <w:szCs w:val="32"/>
          <w:lang w:val="en-US"/>
        </w:rPr>
        <w:t>++ code to transmit a message “</w:t>
      </w:r>
      <w:r w:rsidR="004A2281" w:rsidRPr="004A2281">
        <w:rPr>
          <w:rFonts w:ascii="Times New Roman" w:hAnsi="Times New Roman" w:cs="Times New Roman"/>
          <w:sz w:val="32"/>
          <w:szCs w:val="32"/>
          <w:lang w:val="en-US"/>
        </w:rPr>
        <w:t>VIT SENSE” using the STM port serial to pc for every 1 second.</w:t>
      </w:r>
    </w:p>
    <w:p w:rsidR="00512F81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lastRenderedPageBreak/>
        <w:t>#include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.h"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BTX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 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BRX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4A2281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while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{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20BLC1087</w:t>
      </w:r>
      <w:r w:rsidRPr="004A2281">
        <w:rPr>
          <w:rFonts w:ascii="Consolas" w:eastAsia="Times New Roman" w:hAnsi="Consolas" w:cs="Times New Roman"/>
          <w:color w:val="90E7BF"/>
          <w:sz w:val="21"/>
          <w:szCs w:val="21"/>
          <w:lang w:val="en-US"/>
        </w:rPr>
        <w:t>\n</w:t>
      </w:r>
      <w:r w:rsidRPr="004A2281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ait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}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:rsidR="004A2281" w:rsidRDefault="004A2281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:rsidR="00A267E7" w:rsidRDefault="004A2281" w:rsidP="00843B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52513"/>
            <wp:effectExtent l="19050" t="0" r="2540" b="0"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3C" w:rsidRDefault="00843B3C" w:rsidP="00843B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A2281" w:rsidRDefault="004A2281" w:rsidP="00843B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A2281" w:rsidRDefault="004A2281" w:rsidP="00843B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A2281" w:rsidRDefault="004A2281" w:rsidP="00843B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A2281" w:rsidRDefault="004A2281" w:rsidP="00843B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A2281" w:rsidRDefault="004A2281" w:rsidP="00843B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A2281" w:rsidRDefault="004A2281" w:rsidP="00843B3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ask 2: - </w:t>
      </w:r>
      <w:r w:rsidR="004A2281">
        <w:rPr>
          <w:rFonts w:ascii="Times New Roman" w:hAnsi="Times New Roman" w:cs="Times New Roman"/>
          <w:sz w:val="32"/>
          <w:szCs w:val="32"/>
          <w:lang w:val="en-US"/>
        </w:rPr>
        <w:t>Write a C++ code with mbed APIs to receive a character(s) from PC and Switch ON the on-board LED. For all other character LED must be in OFF state.</w:t>
      </w:r>
    </w:p>
    <w:p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lastRenderedPageBreak/>
        <w:t>#include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.h"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BTX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 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BRX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gitalOut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myled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D1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Press a character"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4A2281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while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(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{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4A2281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char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y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=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c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4A2281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if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(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y==</w:t>
      </w:r>
      <w:r w:rsidRPr="004A2281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's'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{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myled=1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ait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}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4A2281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else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{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myled=0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4A22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ait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A2281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}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}</w:t>
      </w:r>
    </w:p>
    <w:p w:rsidR="004A2281" w:rsidRPr="004A2281" w:rsidRDefault="004A2281" w:rsidP="004A2281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A2281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:rsidR="004A2281" w:rsidRDefault="004A2281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A2281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:rsidR="004A2281" w:rsidRDefault="00A022B6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22B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53100" cy="2950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7355" cy="29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B6" w:rsidRDefault="00A022B6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22B6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4135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81" w:rsidRDefault="00A022B6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22B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997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81" w:rsidRDefault="004A2281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A2281" w:rsidRDefault="00A022B6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22B6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4271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B6" w:rsidRDefault="00A022B6" w:rsidP="00F62B4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22B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4087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81" w:rsidRDefault="004A2281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ask</w:t>
      </w:r>
      <w:r w:rsidR="006F5CE9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:rsidR="004A2281" w:rsidRDefault="004A2281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rite a C++ code with mbed APIs to interface a serial port, switch (PB_13) and LED (PC_4). Perform the below operation:</w:t>
      </w:r>
    </w:p>
    <w:p w:rsidR="004A2281" w:rsidRDefault="004A2281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switch=1, make LED ON and sent a message “LED ON” to PC serial monitor.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>When switch=0, make LED OFF and sent a message “LED OFF” to PC serial monitor.</w:t>
      </w:r>
    </w:p>
    <w:p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A62E"/>
          <w:sz w:val="23"/>
          <w:szCs w:val="23"/>
          <w:lang w:val="en-US"/>
        </w:rPr>
        <w:t>#include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EFCE58"/>
          <w:sz w:val="23"/>
          <w:szCs w:val="23"/>
          <w:lang w:val="en-US"/>
        </w:rPr>
        <w:t>"mbed.h"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Serial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pc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(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USBTX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, 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USBRX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BusIn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inps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(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PB_13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DigitalOut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myled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(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PC_4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00C1DE"/>
          <w:sz w:val="23"/>
          <w:szCs w:val="23"/>
          <w:lang w:val="en-US"/>
        </w:rPr>
        <w:t>int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main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()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{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</w:t>
      </w:r>
      <w:r w:rsidRPr="002378EE">
        <w:rPr>
          <w:rFonts w:ascii="Consolas" w:eastAsia="Times New Roman" w:hAnsi="Consolas" w:cs="Times New Roman"/>
          <w:color w:val="FFA62E"/>
          <w:sz w:val="23"/>
          <w:szCs w:val="23"/>
          <w:lang w:val="en-US"/>
        </w:rPr>
        <w:t>if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(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inps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==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0b01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{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   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myled=1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   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pc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.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printf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(</w:t>
      </w:r>
      <w:r w:rsidRPr="002378EE">
        <w:rPr>
          <w:rFonts w:ascii="Consolas" w:eastAsia="Times New Roman" w:hAnsi="Consolas" w:cs="Times New Roman"/>
          <w:color w:val="EFCE58"/>
          <w:sz w:val="23"/>
          <w:szCs w:val="23"/>
          <w:lang w:val="en-US"/>
        </w:rPr>
        <w:t>"LED ON"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    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wait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(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1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}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</w:t>
      </w:r>
      <w:r w:rsidRPr="002378EE">
        <w:rPr>
          <w:rFonts w:ascii="Consolas" w:eastAsia="Times New Roman" w:hAnsi="Consolas" w:cs="Times New Roman"/>
          <w:color w:val="FFA62E"/>
          <w:sz w:val="23"/>
          <w:szCs w:val="23"/>
          <w:lang w:val="en-US"/>
        </w:rPr>
        <w:t>else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FFA62E"/>
          <w:sz w:val="23"/>
          <w:szCs w:val="23"/>
          <w:lang w:val="en-US"/>
        </w:rPr>
        <w:t>if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(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inps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==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0b00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{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   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myled=0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    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pc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.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printf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(</w:t>
      </w:r>
      <w:r w:rsidRPr="002378EE">
        <w:rPr>
          <w:rFonts w:ascii="Consolas" w:eastAsia="Times New Roman" w:hAnsi="Consolas" w:cs="Times New Roman"/>
          <w:color w:val="EFCE58"/>
          <w:sz w:val="23"/>
          <w:szCs w:val="23"/>
          <w:lang w:val="en-US"/>
        </w:rPr>
        <w:t>"LED OFF"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    </w:t>
      </w:r>
      <w:r w:rsidRPr="002378E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wait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(</w:t>
      </w:r>
      <w:r w:rsidRPr="002378EE">
        <w:rPr>
          <w:rFonts w:ascii="Consolas" w:eastAsia="Times New Roman" w:hAnsi="Consolas" w:cs="Times New Roman"/>
          <w:color w:val="F7F7F7"/>
          <w:sz w:val="23"/>
          <w:szCs w:val="23"/>
          <w:lang w:val="en-US"/>
        </w:rPr>
        <w:t>1</w:t>
      </w: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);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    }</w:t>
      </w:r>
    </w:p>
    <w:p w:rsidR="002378EE" w:rsidRPr="002378EE" w:rsidRDefault="002378EE" w:rsidP="002378EE">
      <w:pPr>
        <w:shd w:val="clear" w:color="auto" w:fill="1B2127"/>
        <w:spacing w:after="0" w:line="318" w:lineRule="atLeast"/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</w:pPr>
      <w:r w:rsidRPr="002378EE">
        <w:rPr>
          <w:rFonts w:ascii="Consolas" w:eastAsia="Times New Roman" w:hAnsi="Consolas" w:cs="Times New Roman"/>
          <w:color w:val="FFFFFF"/>
          <w:sz w:val="23"/>
          <w:szCs w:val="23"/>
          <w:lang w:val="en-US"/>
        </w:rPr>
        <w:t>}</w:t>
      </w:r>
    </w:p>
    <w:p w:rsidR="00A267E7" w:rsidRDefault="00A267E7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C35C6" w:rsidRDefault="003C35C6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C35C6" w:rsidRDefault="003C35C6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C35C6" w:rsidRDefault="003C35C6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C35C6" w:rsidRDefault="003C35C6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C35C6" w:rsidRDefault="003C35C6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C35C6" w:rsidRDefault="003C35C6" w:rsidP="00A267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33CFA" w:rsidRDefault="00E33CFA" w:rsidP="00A267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Output: -</w:t>
      </w:r>
    </w:p>
    <w:p w:rsidR="006F5CE9" w:rsidRDefault="003C35C6" w:rsidP="003C35C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3438525" cy="3833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t="26865"/>
                    <a:stretch/>
                  </pic:blipFill>
                  <pic:spPr bwMode="auto">
                    <a:xfrm>
                      <a:off x="0" y="0"/>
                      <a:ext cx="3444193" cy="38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C6" w:rsidRDefault="003C35C6" w:rsidP="003C35C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029200" cy="4279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5"/>
                    <a:stretch/>
                  </pic:blipFill>
                  <pic:spPr bwMode="auto">
                    <a:xfrm>
                      <a:off x="0" y="0"/>
                      <a:ext cx="5033806" cy="42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C6" w:rsidRDefault="002D2DC5" w:rsidP="002D2DC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3848100" cy="1990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90" b="38166"/>
                    <a:stretch/>
                  </pic:blipFill>
                  <pic:spPr bwMode="auto">
                    <a:xfrm>
                      <a:off x="0" y="0"/>
                      <a:ext cx="3848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5C6" w:rsidRDefault="002D2DC5" w:rsidP="00C929A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40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B6" w:rsidRDefault="00A022B6" w:rsidP="00C929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22B6" w:rsidRDefault="00A022B6" w:rsidP="00C929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22B6" w:rsidRDefault="00A022B6" w:rsidP="00C929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22B6" w:rsidRDefault="00A022B6" w:rsidP="00C929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22B6" w:rsidRDefault="00A022B6" w:rsidP="00C929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22B6" w:rsidRDefault="00A022B6" w:rsidP="00C929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22B6" w:rsidRDefault="00A022B6" w:rsidP="00C929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22B6" w:rsidRDefault="00A022B6" w:rsidP="00C929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267E7" w:rsidRDefault="00A267E7" w:rsidP="00F62B4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267E7" w:rsidRDefault="00C929A7" w:rsidP="00C929A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Verification Status</w:t>
      </w:r>
    </w:p>
    <w:p w:rsidR="00A267E7" w:rsidRDefault="00CE3E50" w:rsidP="008D171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pt;height:372.6pt">
            <v:imagedata r:id="rId16" o:title="20220818_090027"/>
          </v:shape>
        </w:pict>
      </w:r>
    </w:p>
    <w:p w:rsidR="008D171D" w:rsidRDefault="008D171D" w:rsidP="008D171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75F77" w:rsidRDefault="00576DE8">
      <w:r>
        <w:rPr>
          <w:rFonts w:ascii="Times New Roman" w:hAnsi="Times New Roman" w:cs="Times New Roman"/>
          <w:sz w:val="32"/>
          <w:szCs w:val="32"/>
          <w:lang w:val="en-US"/>
        </w:rPr>
        <w:t xml:space="preserve">Result: - </w:t>
      </w:r>
      <w:r w:rsidRPr="00576DE8">
        <w:rPr>
          <w:rFonts w:ascii="Times New Roman" w:hAnsi="Times New Roman" w:cs="Times New Roman"/>
          <w:sz w:val="32"/>
          <w:szCs w:val="32"/>
          <w:lang w:val="en-US"/>
        </w:rPr>
        <w:t>Therefore all the above tasks have been successfully understood, experimented and verified successfully.</w:t>
      </w:r>
    </w:p>
    <w:sectPr w:rsidR="00F75F77" w:rsidSect="00F62B4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6AB"/>
    <w:multiLevelType w:val="hybridMultilevel"/>
    <w:tmpl w:val="A3FEB5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6F59"/>
    <w:multiLevelType w:val="hybridMultilevel"/>
    <w:tmpl w:val="496885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47F22"/>
    <w:multiLevelType w:val="hybridMultilevel"/>
    <w:tmpl w:val="89CCF4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60"/>
    <w:multiLevelType w:val="hybridMultilevel"/>
    <w:tmpl w:val="014AE81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17B"/>
    <w:multiLevelType w:val="hybridMultilevel"/>
    <w:tmpl w:val="39B2BA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560A5"/>
    <w:multiLevelType w:val="hybridMultilevel"/>
    <w:tmpl w:val="4B72B6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66039602">
    <w:abstractNumId w:val="5"/>
  </w:num>
  <w:num w:numId="2" w16cid:durableId="1312175447">
    <w:abstractNumId w:val="3"/>
  </w:num>
  <w:num w:numId="3" w16cid:durableId="440032018">
    <w:abstractNumId w:val="6"/>
  </w:num>
  <w:num w:numId="4" w16cid:durableId="31851567">
    <w:abstractNumId w:val="2"/>
  </w:num>
  <w:num w:numId="5" w16cid:durableId="940256873">
    <w:abstractNumId w:val="0"/>
  </w:num>
  <w:num w:numId="6" w16cid:durableId="484006040">
    <w:abstractNumId w:val="7"/>
  </w:num>
  <w:num w:numId="7" w16cid:durableId="1111320900">
    <w:abstractNumId w:val="1"/>
  </w:num>
  <w:num w:numId="8" w16cid:durableId="132732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B47"/>
    <w:rsid w:val="0002188C"/>
    <w:rsid w:val="00065A37"/>
    <w:rsid w:val="002378EE"/>
    <w:rsid w:val="002D2DC5"/>
    <w:rsid w:val="003C35C6"/>
    <w:rsid w:val="00433C26"/>
    <w:rsid w:val="004A2281"/>
    <w:rsid w:val="00512F81"/>
    <w:rsid w:val="00576DE8"/>
    <w:rsid w:val="006F5CE9"/>
    <w:rsid w:val="00737997"/>
    <w:rsid w:val="00843B3C"/>
    <w:rsid w:val="00872118"/>
    <w:rsid w:val="00892A95"/>
    <w:rsid w:val="008D171D"/>
    <w:rsid w:val="009400C2"/>
    <w:rsid w:val="009E03C4"/>
    <w:rsid w:val="00A022B6"/>
    <w:rsid w:val="00A267E7"/>
    <w:rsid w:val="00C37EEC"/>
    <w:rsid w:val="00C929A7"/>
    <w:rsid w:val="00CE3E50"/>
    <w:rsid w:val="00E02C64"/>
    <w:rsid w:val="00E33CFA"/>
    <w:rsid w:val="00F62B47"/>
    <w:rsid w:val="00F7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F1476-4EAA-4C63-882D-57EA7E85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8DCF-68FD-45B2-87E9-0781147A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13</cp:revision>
  <dcterms:created xsi:type="dcterms:W3CDTF">2022-08-07T10:12:00Z</dcterms:created>
  <dcterms:modified xsi:type="dcterms:W3CDTF">2023-04-30T06:50:00Z</dcterms:modified>
</cp:coreProperties>
</file>